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你是我的温柔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你是我的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758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你是我的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